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D6" w:rsidRDefault="000607D6" w:rsidP="000607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ярмарок, организованных на территории Черноярского района Астраханской области по состоянию на 01.</w:t>
      </w:r>
      <w:r w:rsidR="00BB3535">
        <w:rPr>
          <w:b/>
          <w:sz w:val="24"/>
          <w:szCs w:val="24"/>
        </w:rPr>
        <w:t>04.2022</w:t>
      </w:r>
      <w:r>
        <w:rPr>
          <w:b/>
          <w:sz w:val="24"/>
          <w:szCs w:val="24"/>
        </w:rPr>
        <w:t xml:space="preserve"> г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2835"/>
        <w:gridCol w:w="1418"/>
        <w:gridCol w:w="2976"/>
        <w:gridCol w:w="2835"/>
      </w:tblGrid>
      <w:tr w:rsidR="000607D6" w:rsidRPr="0022079E" w:rsidTr="009B7FDA">
        <w:tc>
          <w:tcPr>
            <w:tcW w:w="567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№ </w:t>
            </w:r>
            <w:proofErr w:type="gramStart"/>
            <w:r w:rsidRPr="0022079E">
              <w:rPr>
                <w:sz w:val="22"/>
              </w:rPr>
              <w:t>п</w:t>
            </w:r>
            <w:proofErr w:type="gramEnd"/>
            <w:r w:rsidRPr="0022079E">
              <w:rPr>
                <w:sz w:val="22"/>
              </w:rPr>
              <w:t>/п</w:t>
            </w:r>
          </w:p>
        </w:tc>
        <w:tc>
          <w:tcPr>
            <w:tcW w:w="2836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Тип ярмарки</w:t>
            </w:r>
          </w:p>
        </w:tc>
        <w:tc>
          <w:tcPr>
            <w:tcW w:w="2551" w:type="dxa"/>
          </w:tcPr>
          <w:p w:rsidR="000607D6" w:rsidRPr="0022079E" w:rsidRDefault="000607D6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есто проведения (адрес) ярмарки</w:t>
            </w:r>
          </w:p>
        </w:tc>
        <w:tc>
          <w:tcPr>
            <w:tcW w:w="2835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Период и режим работы</w:t>
            </w:r>
          </w:p>
        </w:tc>
        <w:tc>
          <w:tcPr>
            <w:tcW w:w="1418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Количество торговых мест</w:t>
            </w:r>
          </w:p>
        </w:tc>
        <w:tc>
          <w:tcPr>
            <w:tcW w:w="2976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Организатор и администратор ярмарки (ФИО, контактный телефон)</w:t>
            </w:r>
          </w:p>
        </w:tc>
        <w:tc>
          <w:tcPr>
            <w:tcW w:w="2835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Основание проведения ярмарки (нормативный правовой акт – распоряжение министерства экономического развития АО)</w:t>
            </w:r>
          </w:p>
        </w:tc>
      </w:tr>
      <w:tr w:rsidR="000607D6" w:rsidRPr="0022079E" w:rsidTr="009B7FDA">
        <w:tc>
          <w:tcPr>
            <w:tcW w:w="16018" w:type="dxa"/>
            <w:gridSpan w:val="7"/>
          </w:tcPr>
          <w:p w:rsidR="000607D6" w:rsidRPr="0022079E" w:rsidRDefault="000607D6" w:rsidP="000607D6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Ярмарки согласованные</w:t>
            </w:r>
          </w:p>
        </w:tc>
      </w:tr>
      <w:tr w:rsidR="00882934" w:rsidRPr="0022079E" w:rsidTr="009B7FDA">
        <w:tc>
          <w:tcPr>
            <w:tcW w:w="567" w:type="dxa"/>
          </w:tcPr>
          <w:p w:rsidR="00882934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1</w:t>
            </w:r>
            <w:r w:rsidR="00882934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 Черноярский район,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proofErr w:type="gramStart"/>
            <w:r w:rsidRPr="0022079E">
              <w:rPr>
                <w:sz w:val="22"/>
              </w:rPr>
              <w:t>с</w:t>
            </w:r>
            <w:proofErr w:type="gramEnd"/>
            <w:r w:rsidRPr="0022079E">
              <w:rPr>
                <w:sz w:val="22"/>
              </w:rPr>
              <w:t>. Старица, пл. Мира,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л. Ленина, от дома</w:t>
            </w:r>
          </w:p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№ 189 до дома № 201</w:t>
            </w:r>
          </w:p>
        </w:tc>
        <w:tc>
          <w:tcPr>
            <w:tcW w:w="2835" w:type="dxa"/>
          </w:tcPr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Еженедельно – среда </w:t>
            </w:r>
          </w:p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882934" w:rsidRPr="00BB3535" w:rsidRDefault="00882934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5.05.2019 по 30.04.202</w:t>
            </w:r>
            <w:r w:rsidR="00BB3535" w:rsidRP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882934" w:rsidRPr="00BB3535" w:rsidRDefault="00882934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39 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из них 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12 с/х</w:t>
            </w:r>
          </w:p>
        </w:tc>
        <w:tc>
          <w:tcPr>
            <w:tcW w:w="2976" w:type="dxa"/>
          </w:tcPr>
          <w:p w:rsidR="00882934" w:rsidRPr="0022079E" w:rsidRDefault="00882934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УП «</w:t>
            </w:r>
            <w:proofErr w:type="spellStart"/>
            <w:r w:rsidRPr="0022079E">
              <w:rPr>
                <w:sz w:val="22"/>
              </w:rPr>
              <w:t>Старицкое</w:t>
            </w:r>
            <w:proofErr w:type="spellEnd"/>
            <w:r w:rsidRPr="0022079E">
              <w:rPr>
                <w:sz w:val="22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882934" w:rsidRPr="0022079E" w:rsidRDefault="00882934" w:rsidP="00BB3535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19.04.2019 № 0374-р</w:t>
            </w:r>
            <w:r w:rsidR="00BB3535">
              <w:rPr>
                <w:b/>
                <w:sz w:val="22"/>
              </w:rPr>
              <w:t xml:space="preserve"> Постановление Правительства РФ от 12.03.2022 №353</w:t>
            </w:r>
          </w:p>
        </w:tc>
      </w:tr>
      <w:tr w:rsidR="00F72AF2" w:rsidRPr="0022079E" w:rsidTr="009B7FDA">
        <w:tc>
          <w:tcPr>
            <w:tcW w:w="567" w:type="dxa"/>
          </w:tcPr>
          <w:p w:rsidR="00F72AF2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2</w:t>
            </w:r>
            <w:r w:rsidR="00F72AF2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F72AF2" w:rsidRPr="0022079E" w:rsidRDefault="00F72AF2" w:rsidP="00882934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ярмарка выходного дня</w:t>
            </w:r>
          </w:p>
        </w:tc>
        <w:tc>
          <w:tcPr>
            <w:tcW w:w="2551" w:type="dxa"/>
          </w:tcPr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 w:rsidRPr="0022079E">
              <w:rPr>
                <w:sz w:val="22"/>
              </w:rPr>
              <w:t>Солодники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F72AF2" w:rsidRPr="0022079E" w:rsidRDefault="00F72AF2" w:rsidP="00882934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пер. Кооперативный</w:t>
            </w:r>
          </w:p>
        </w:tc>
        <w:tc>
          <w:tcPr>
            <w:tcW w:w="2835" w:type="dxa"/>
          </w:tcPr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Каждую пятницу - воскресенье </w:t>
            </w:r>
          </w:p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F72AF2" w:rsidRPr="00BB3535" w:rsidRDefault="00F72AF2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0.07.2020 по 31.05.202</w:t>
            </w:r>
            <w:r w:rsidR="00BB3535" w:rsidRP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F72AF2" w:rsidRPr="00BB3535" w:rsidRDefault="00F72AF2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6 </w:t>
            </w:r>
          </w:p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4 с/х</w:t>
            </w:r>
          </w:p>
        </w:tc>
        <w:tc>
          <w:tcPr>
            <w:tcW w:w="2976" w:type="dxa"/>
          </w:tcPr>
          <w:p w:rsidR="00F72AF2" w:rsidRPr="0022079E" w:rsidRDefault="00F72AF2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F72AF2" w:rsidRPr="0022079E" w:rsidRDefault="00F72AF2" w:rsidP="00F72AF2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9-р</w:t>
            </w:r>
            <w:r w:rsidR="00BB3535">
              <w:rPr>
                <w:b/>
                <w:sz w:val="22"/>
              </w:rPr>
              <w:t xml:space="preserve"> </w:t>
            </w:r>
            <w:r w:rsidR="00BB3535">
              <w:rPr>
                <w:b/>
                <w:sz w:val="22"/>
              </w:rPr>
              <w:t>Постановление Правительства РФ от 12.03.2022 №353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3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ярмарка выходного дня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 w:rsidRPr="0022079E">
              <w:rPr>
                <w:sz w:val="22"/>
              </w:rPr>
              <w:t>Солодники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л. Новая</w:t>
            </w:r>
          </w:p>
        </w:tc>
        <w:tc>
          <w:tcPr>
            <w:tcW w:w="2835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Каждую пятницу - воскресенье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0B63FE" w:rsidRPr="00BB3535" w:rsidRDefault="000B63FE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0.07.2020 по 31.05.202</w:t>
            </w:r>
            <w:r w:rsid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0B63FE" w:rsidRPr="00BB3535" w:rsidRDefault="000B63FE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5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3 с/х</w:t>
            </w:r>
          </w:p>
        </w:tc>
        <w:tc>
          <w:tcPr>
            <w:tcW w:w="2976" w:type="dxa"/>
          </w:tcPr>
          <w:p w:rsidR="000B63FE" w:rsidRPr="0022079E" w:rsidRDefault="000B63F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7-р</w:t>
            </w:r>
            <w:r w:rsidR="00BB3535">
              <w:rPr>
                <w:b/>
                <w:sz w:val="22"/>
              </w:rPr>
              <w:t xml:space="preserve"> </w:t>
            </w:r>
            <w:r w:rsidR="00BB3535">
              <w:rPr>
                <w:b/>
                <w:sz w:val="22"/>
              </w:rPr>
              <w:t>Постановление Правительства РФ от 12.03.2022 №353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4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Астраханская область, Черноярский район,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Соленое Займище, в центре села, на пересечении улиц </w:t>
            </w:r>
            <w:proofErr w:type="gramStart"/>
            <w:r w:rsidRPr="0022079E">
              <w:rPr>
                <w:sz w:val="22"/>
              </w:rPr>
              <w:t>Революционная</w:t>
            </w:r>
            <w:proofErr w:type="gramEnd"/>
            <w:r w:rsidRPr="0022079E">
              <w:rPr>
                <w:sz w:val="22"/>
              </w:rPr>
              <w:t xml:space="preserve"> и Советская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Каждый понедельник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с 08:00 до 14:00 часов</w:t>
            </w:r>
          </w:p>
          <w:p w:rsidR="000B63FE" w:rsidRPr="00BB3535" w:rsidRDefault="000B63FE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0.07.2020 по 31.05.202</w:t>
            </w:r>
            <w:r w:rsid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0B63FE" w:rsidRPr="00BB3535" w:rsidRDefault="000B63FE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13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10 с/х</w:t>
            </w:r>
          </w:p>
        </w:tc>
        <w:tc>
          <w:tcPr>
            <w:tcW w:w="297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8-р</w:t>
            </w:r>
            <w:r w:rsidR="00BB3535">
              <w:rPr>
                <w:b/>
                <w:sz w:val="22"/>
              </w:rPr>
              <w:t xml:space="preserve"> </w:t>
            </w:r>
            <w:r w:rsidR="00BB3535">
              <w:rPr>
                <w:b/>
                <w:sz w:val="22"/>
              </w:rPr>
              <w:t>Постановление Правительства РФ от 12.03.2022 №353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5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Зубовка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ул. Грейдерная, д. 54 в 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Ежедневно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0B63FE" w:rsidRPr="00BB3535" w:rsidRDefault="000B63FE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0.07.2020 по 31.05.202</w:t>
            </w:r>
            <w:r w:rsid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0B63FE" w:rsidRPr="00BB3535" w:rsidRDefault="000B63FE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 xml:space="preserve">108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86 с/х</w:t>
            </w:r>
          </w:p>
        </w:tc>
        <w:tc>
          <w:tcPr>
            <w:tcW w:w="2976" w:type="dxa"/>
          </w:tcPr>
          <w:p w:rsidR="000B63FE" w:rsidRPr="0022079E" w:rsidRDefault="000B63F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БУ «Юность»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30.06.2020 № 04</w:t>
            </w:r>
            <w:r w:rsidR="009B7FDA" w:rsidRPr="0022079E">
              <w:rPr>
                <w:b/>
                <w:sz w:val="22"/>
              </w:rPr>
              <w:t>2</w:t>
            </w:r>
            <w:r w:rsidRPr="0022079E">
              <w:rPr>
                <w:b/>
                <w:sz w:val="22"/>
              </w:rPr>
              <w:t>8-р</w:t>
            </w:r>
            <w:r w:rsidR="00BB3535">
              <w:rPr>
                <w:b/>
                <w:sz w:val="22"/>
              </w:rPr>
              <w:t xml:space="preserve"> </w:t>
            </w:r>
            <w:r w:rsidR="00BB3535">
              <w:rPr>
                <w:b/>
                <w:sz w:val="22"/>
              </w:rPr>
              <w:t>Постановление Правительства РФ от 12.03.2022 №353</w:t>
            </w:r>
          </w:p>
        </w:tc>
      </w:tr>
      <w:tr w:rsidR="00262AF5" w:rsidRPr="0022079E" w:rsidTr="009B7FDA">
        <w:tc>
          <w:tcPr>
            <w:tcW w:w="567" w:type="dxa"/>
          </w:tcPr>
          <w:p w:rsidR="00262AF5" w:rsidRPr="0022079E" w:rsidRDefault="00BB3535" w:rsidP="000607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62AF5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>
              <w:rPr>
                <w:sz w:val="22"/>
              </w:rPr>
              <w:t>Ушаковка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262AF5" w:rsidRPr="0022079E" w:rsidRDefault="00262AF5" w:rsidP="00EE6D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22079E">
              <w:rPr>
                <w:sz w:val="22"/>
              </w:rPr>
              <w:t xml:space="preserve">л. </w:t>
            </w:r>
            <w:r>
              <w:rPr>
                <w:sz w:val="22"/>
              </w:rPr>
              <w:t>Ленина, д.8</w:t>
            </w:r>
          </w:p>
        </w:tc>
        <w:tc>
          <w:tcPr>
            <w:tcW w:w="2835" w:type="dxa"/>
          </w:tcPr>
          <w:p w:rsidR="00262AF5" w:rsidRPr="0022079E" w:rsidRDefault="00262AF5" w:rsidP="00811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дневно</w:t>
            </w:r>
          </w:p>
          <w:p w:rsidR="00262AF5" w:rsidRPr="0022079E" w:rsidRDefault="00262AF5" w:rsidP="0081191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с 08:00 до 14:00 часов</w:t>
            </w:r>
          </w:p>
          <w:p w:rsidR="00262AF5" w:rsidRPr="00BB3535" w:rsidRDefault="00262AF5" w:rsidP="00BB3535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с 15.10.2021 по 14.04.202</w:t>
            </w:r>
            <w:r w:rsidR="00BB3535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262AF5" w:rsidRPr="00BB3535" w:rsidRDefault="00262AF5" w:rsidP="00AC3452">
            <w:pPr>
              <w:jc w:val="center"/>
              <w:rPr>
                <w:b/>
                <w:sz w:val="22"/>
              </w:rPr>
            </w:pPr>
            <w:r w:rsidRPr="00BB3535">
              <w:rPr>
                <w:b/>
                <w:sz w:val="22"/>
              </w:rPr>
              <w:t>9</w:t>
            </w:r>
          </w:p>
          <w:p w:rsidR="00262AF5" w:rsidRPr="0022079E" w:rsidRDefault="00262AF5" w:rsidP="00AC34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 них 3 с/х</w:t>
            </w:r>
          </w:p>
        </w:tc>
        <w:tc>
          <w:tcPr>
            <w:tcW w:w="2976" w:type="dxa"/>
          </w:tcPr>
          <w:p w:rsidR="00262AF5" w:rsidRDefault="00262AF5" w:rsidP="00262AF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МО </w:t>
            </w:r>
          </w:p>
          <w:p w:rsidR="00262AF5" w:rsidRPr="0022079E" w:rsidRDefault="00262AF5" w:rsidP="00262AF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«</w:t>
            </w:r>
            <w:r>
              <w:rPr>
                <w:sz w:val="22"/>
              </w:rPr>
              <w:t>Село</w:t>
            </w:r>
            <w:r w:rsidRPr="0022079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шаковка</w:t>
            </w:r>
            <w:proofErr w:type="spellEnd"/>
            <w:r w:rsidRPr="0022079E">
              <w:rPr>
                <w:sz w:val="22"/>
              </w:rPr>
              <w:t>»</w:t>
            </w:r>
          </w:p>
        </w:tc>
        <w:tc>
          <w:tcPr>
            <w:tcW w:w="2835" w:type="dxa"/>
          </w:tcPr>
          <w:p w:rsidR="00262AF5" w:rsidRPr="0022079E" w:rsidRDefault="00262AF5" w:rsidP="00262AF5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 xml:space="preserve">МЭР АО от </w:t>
            </w:r>
            <w:r>
              <w:rPr>
                <w:b/>
                <w:sz w:val="22"/>
              </w:rPr>
              <w:t>21.09</w:t>
            </w:r>
            <w:r w:rsidRPr="0022079E">
              <w:rPr>
                <w:b/>
                <w:sz w:val="22"/>
              </w:rPr>
              <w:t>.2021 № 0</w:t>
            </w:r>
            <w:r>
              <w:rPr>
                <w:b/>
                <w:sz w:val="22"/>
              </w:rPr>
              <w:t>840</w:t>
            </w:r>
            <w:r w:rsidRPr="0022079E">
              <w:rPr>
                <w:b/>
                <w:sz w:val="22"/>
              </w:rPr>
              <w:t>-р</w:t>
            </w:r>
            <w:r w:rsidR="00BB3535">
              <w:rPr>
                <w:b/>
                <w:sz w:val="22"/>
              </w:rPr>
              <w:t xml:space="preserve"> </w:t>
            </w:r>
            <w:r w:rsidR="00BB3535">
              <w:rPr>
                <w:b/>
                <w:sz w:val="22"/>
              </w:rPr>
              <w:t>Постановление Правительства РФ от 12.03.2022 №353</w:t>
            </w:r>
          </w:p>
        </w:tc>
      </w:tr>
      <w:tr w:rsidR="00262AF5" w:rsidRPr="0022079E" w:rsidTr="005A23F3">
        <w:tc>
          <w:tcPr>
            <w:tcW w:w="16018" w:type="dxa"/>
            <w:gridSpan w:val="7"/>
          </w:tcPr>
          <w:p w:rsidR="00262AF5" w:rsidRPr="0022079E" w:rsidRDefault="00262AF5" w:rsidP="00BB3535">
            <w:pPr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 xml:space="preserve">Всего: </w:t>
            </w:r>
            <w:r w:rsidR="00BB3535">
              <w:rPr>
                <w:b/>
                <w:sz w:val="22"/>
              </w:rPr>
              <w:t>6</w:t>
            </w:r>
            <w:r w:rsidRPr="0022079E">
              <w:rPr>
                <w:b/>
                <w:sz w:val="22"/>
              </w:rPr>
              <w:t xml:space="preserve"> универсальных ярмарок (</w:t>
            </w:r>
            <w:r>
              <w:rPr>
                <w:b/>
                <w:sz w:val="22"/>
              </w:rPr>
              <w:t>18</w:t>
            </w:r>
            <w:r w:rsidR="00BB3535">
              <w:rPr>
                <w:b/>
                <w:sz w:val="22"/>
              </w:rPr>
              <w:t>0</w:t>
            </w:r>
            <w:r w:rsidRPr="0022079E">
              <w:rPr>
                <w:b/>
                <w:sz w:val="22"/>
              </w:rPr>
              <w:t xml:space="preserve"> </w:t>
            </w:r>
            <w:proofErr w:type="spellStart"/>
            <w:r w:rsidRPr="0022079E">
              <w:rPr>
                <w:b/>
                <w:sz w:val="22"/>
              </w:rPr>
              <w:t>т.м</w:t>
            </w:r>
            <w:proofErr w:type="spellEnd"/>
            <w:r w:rsidRPr="0022079E">
              <w:rPr>
                <w:b/>
                <w:sz w:val="22"/>
              </w:rPr>
              <w:t>., из них 1</w:t>
            </w:r>
            <w:r w:rsidR="00BB3535">
              <w:rPr>
                <w:b/>
                <w:sz w:val="22"/>
              </w:rPr>
              <w:t>18</w:t>
            </w:r>
            <w:bookmarkStart w:id="0" w:name="_GoBack"/>
            <w:bookmarkEnd w:id="0"/>
            <w:r w:rsidRPr="0022079E">
              <w:rPr>
                <w:b/>
                <w:sz w:val="22"/>
              </w:rPr>
              <w:t xml:space="preserve"> с/х)</w:t>
            </w:r>
          </w:p>
        </w:tc>
      </w:tr>
    </w:tbl>
    <w:p w:rsidR="00A51AA0" w:rsidRDefault="00A51AA0" w:rsidP="003D7989"/>
    <w:sectPr w:rsidR="00A51AA0" w:rsidSect="0022079E">
      <w:pgSz w:w="16838" w:h="11906" w:orient="landscape"/>
      <w:pgMar w:top="142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D6"/>
    <w:rsid w:val="000172E6"/>
    <w:rsid w:val="000323B8"/>
    <w:rsid w:val="00037BED"/>
    <w:rsid w:val="00055D09"/>
    <w:rsid w:val="000607D6"/>
    <w:rsid w:val="00061D6C"/>
    <w:rsid w:val="00064CFE"/>
    <w:rsid w:val="00070610"/>
    <w:rsid w:val="00076A16"/>
    <w:rsid w:val="00080B6C"/>
    <w:rsid w:val="000875F4"/>
    <w:rsid w:val="000928CE"/>
    <w:rsid w:val="00097401"/>
    <w:rsid w:val="000A1BDD"/>
    <w:rsid w:val="000A5D79"/>
    <w:rsid w:val="000B0F4E"/>
    <w:rsid w:val="000B63FE"/>
    <w:rsid w:val="000B7E73"/>
    <w:rsid w:val="000C3C4A"/>
    <w:rsid w:val="000E0FA9"/>
    <w:rsid w:val="000E1197"/>
    <w:rsid w:val="000E584B"/>
    <w:rsid w:val="000F14F0"/>
    <w:rsid w:val="001242B6"/>
    <w:rsid w:val="00130C11"/>
    <w:rsid w:val="00141DDB"/>
    <w:rsid w:val="001430BD"/>
    <w:rsid w:val="001432A7"/>
    <w:rsid w:val="001679A0"/>
    <w:rsid w:val="001704F6"/>
    <w:rsid w:val="001727A1"/>
    <w:rsid w:val="001738EC"/>
    <w:rsid w:val="001851F9"/>
    <w:rsid w:val="001855B2"/>
    <w:rsid w:val="001B5D6A"/>
    <w:rsid w:val="001C22FB"/>
    <w:rsid w:val="001C3404"/>
    <w:rsid w:val="001E60CB"/>
    <w:rsid w:val="001E7BE8"/>
    <w:rsid w:val="001F2926"/>
    <w:rsid w:val="00206DAE"/>
    <w:rsid w:val="0021507C"/>
    <w:rsid w:val="0022079E"/>
    <w:rsid w:val="0023256C"/>
    <w:rsid w:val="0023281E"/>
    <w:rsid w:val="00235C7E"/>
    <w:rsid w:val="002544E0"/>
    <w:rsid w:val="00255895"/>
    <w:rsid w:val="00262AF5"/>
    <w:rsid w:val="00264749"/>
    <w:rsid w:val="00273A24"/>
    <w:rsid w:val="00280BB3"/>
    <w:rsid w:val="00281961"/>
    <w:rsid w:val="002910B7"/>
    <w:rsid w:val="002B282D"/>
    <w:rsid w:val="002B70F7"/>
    <w:rsid w:val="002C7083"/>
    <w:rsid w:val="002D0AAD"/>
    <w:rsid w:val="002D78A0"/>
    <w:rsid w:val="002F12F0"/>
    <w:rsid w:val="002F3AEB"/>
    <w:rsid w:val="002F584B"/>
    <w:rsid w:val="002F64A5"/>
    <w:rsid w:val="00300925"/>
    <w:rsid w:val="003065A5"/>
    <w:rsid w:val="00313107"/>
    <w:rsid w:val="00337C58"/>
    <w:rsid w:val="003617CC"/>
    <w:rsid w:val="0036754F"/>
    <w:rsid w:val="00370D17"/>
    <w:rsid w:val="00391036"/>
    <w:rsid w:val="00394D71"/>
    <w:rsid w:val="003A13A1"/>
    <w:rsid w:val="003A3076"/>
    <w:rsid w:val="003B17D5"/>
    <w:rsid w:val="003B1F91"/>
    <w:rsid w:val="003C2398"/>
    <w:rsid w:val="003D2EF5"/>
    <w:rsid w:val="003D7989"/>
    <w:rsid w:val="003F1597"/>
    <w:rsid w:val="003F2885"/>
    <w:rsid w:val="003F41EB"/>
    <w:rsid w:val="00405612"/>
    <w:rsid w:val="00432987"/>
    <w:rsid w:val="004374C3"/>
    <w:rsid w:val="00444831"/>
    <w:rsid w:val="00452439"/>
    <w:rsid w:val="00453F6C"/>
    <w:rsid w:val="00455D09"/>
    <w:rsid w:val="004572D6"/>
    <w:rsid w:val="004625DD"/>
    <w:rsid w:val="00465FD9"/>
    <w:rsid w:val="004A0E6A"/>
    <w:rsid w:val="004A2238"/>
    <w:rsid w:val="004B7DAE"/>
    <w:rsid w:val="004C1396"/>
    <w:rsid w:val="004C4584"/>
    <w:rsid w:val="004E2A0B"/>
    <w:rsid w:val="004F4D81"/>
    <w:rsid w:val="0051303A"/>
    <w:rsid w:val="005204ED"/>
    <w:rsid w:val="00530736"/>
    <w:rsid w:val="00571C96"/>
    <w:rsid w:val="005724A3"/>
    <w:rsid w:val="0057412A"/>
    <w:rsid w:val="0058237B"/>
    <w:rsid w:val="005864CF"/>
    <w:rsid w:val="005875E2"/>
    <w:rsid w:val="005A1726"/>
    <w:rsid w:val="005A46ED"/>
    <w:rsid w:val="005B07A1"/>
    <w:rsid w:val="005B5596"/>
    <w:rsid w:val="005B73D9"/>
    <w:rsid w:val="005C5761"/>
    <w:rsid w:val="005F5EE9"/>
    <w:rsid w:val="006014C1"/>
    <w:rsid w:val="00603107"/>
    <w:rsid w:val="00603951"/>
    <w:rsid w:val="00604038"/>
    <w:rsid w:val="0060581D"/>
    <w:rsid w:val="006077A7"/>
    <w:rsid w:val="00614193"/>
    <w:rsid w:val="006218A5"/>
    <w:rsid w:val="0063083C"/>
    <w:rsid w:val="00631AF8"/>
    <w:rsid w:val="00634309"/>
    <w:rsid w:val="00641E74"/>
    <w:rsid w:val="006426EE"/>
    <w:rsid w:val="006526AF"/>
    <w:rsid w:val="00657A38"/>
    <w:rsid w:val="00665139"/>
    <w:rsid w:val="0066562D"/>
    <w:rsid w:val="00670A31"/>
    <w:rsid w:val="00672BCE"/>
    <w:rsid w:val="00676334"/>
    <w:rsid w:val="00676397"/>
    <w:rsid w:val="006814A6"/>
    <w:rsid w:val="006826A5"/>
    <w:rsid w:val="006836C8"/>
    <w:rsid w:val="00695CAC"/>
    <w:rsid w:val="006A29F9"/>
    <w:rsid w:val="006B10F2"/>
    <w:rsid w:val="006B191E"/>
    <w:rsid w:val="006C0526"/>
    <w:rsid w:val="006C0F6E"/>
    <w:rsid w:val="00702E90"/>
    <w:rsid w:val="00705025"/>
    <w:rsid w:val="007068E2"/>
    <w:rsid w:val="00711BB0"/>
    <w:rsid w:val="007121E0"/>
    <w:rsid w:val="007353D4"/>
    <w:rsid w:val="00737157"/>
    <w:rsid w:val="00743595"/>
    <w:rsid w:val="0074448B"/>
    <w:rsid w:val="007450B8"/>
    <w:rsid w:val="00751B7F"/>
    <w:rsid w:val="00765BEC"/>
    <w:rsid w:val="00775440"/>
    <w:rsid w:val="00780589"/>
    <w:rsid w:val="00785A66"/>
    <w:rsid w:val="007900F7"/>
    <w:rsid w:val="007913E2"/>
    <w:rsid w:val="00795B32"/>
    <w:rsid w:val="00796E27"/>
    <w:rsid w:val="007A22F5"/>
    <w:rsid w:val="007A39DE"/>
    <w:rsid w:val="007B07F4"/>
    <w:rsid w:val="007B4983"/>
    <w:rsid w:val="007C5ED5"/>
    <w:rsid w:val="007E68C4"/>
    <w:rsid w:val="007E6DC2"/>
    <w:rsid w:val="007F4475"/>
    <w:rsid w:val="00811D22"/>
    <w:rsid w:val="00815CAC"/>
    <w:rsid w:val="0082181D"/>
    <w:rsid w:val="00832D73"/>
    <w:rsid w:val="00835B90"/>
    <w:rsid w:val="00855E43"/>
    <w:rsid w:val="00861DA6"/>
    <w:rsid w:val="008624A9"/>
    <w:rsid w:val="00875FC9"/>
    <w:rsid w:val="00880EC0"/>
    <w:rsid w:val="00882934"/>
    <w:rsid w:val="008A7B94"/>
    <w:rsid w:val="008C10D0"/>
    <w:rsid w:val="008C2F64"/>
    <w:rsid w:val="008C4B19"/>
    <w:rsid w:val="008C54D9"/>
    <w:rsid w:val="008D14D7"/>
    <w:rsid w:val="008D7C69"/>
    <w:rsid w:val="008E4CBE"/>
    <w:rsid w:val="009017AA"/>
    <w:rsid w:val="00902E84"/>
    <w:rsid w:val="0090456F"/>
    <w:rsid w:val="00905DF6"/>
    <w:rsid w:val="00916254"/>
    <w:rsid w:val="00924BC5"/>
    <w:rsid w:val="0093248E"/>
    <w:rsid w:val="00945DBB"/>
    <w:rsid w:val="009511AE"/>
    <w:rsid w:val="009539B5"/>
    <w:rsid w:val="009566FD"/>
    <w:rsid w:val="0096348F"/>
    <w:rsid w:val="00970296"/>
    <w:rsid w:val="00981A5B"/>
    <w:rsid w:val="00993E7B"/>
    <w:rsid w:val="009A3791"/>
    <w:rsid w:val="009A58B8"/>
    <w:rsid w:val="009B7FDA"/>
    <w:rsid w:val="009C10E7"/>
    <w:rsid w:val="009D4813"/>
    <w:rsid w:val="009E6B7E"/>
    <w:rsid w:val="00A24C0B"/>
    <w:rsid w:val="00A25974"/>
    <w:rsid w:val="00A35A3D"/>
    <w:rsid w:val="00A35B13"/>
    <w:rsid w:val="00A51AA0"/>
    <w:rsid w:val="00A53867"/>
    <w:rsid w:val="00A539C0"/>
    <w:rsid w:val="00A61E16"/>
    <w:rsid w:val="00A67F14"/>
    <w:rsid w:val="00A72B42"/>
    <w:rsid w:val="00A93EEA"/>
    <w:rsid w:val="00AB2401"/>
    <w:rsid w:val="00AB2CF6"/>
    <w:rsid w:val="00AC3656"/>
    <w:rsid w:val="00AC4400"/>
    <w:rsid w:val="00AC5B40"/>
    <w:rsid w:val="00AD1012"/>
    <w:rsid w:val="00AD2525"/>
    <w:rsid w:val="00AD378C"/>
    <w:rsid w:val="00AE37CF"/>
    <w:rsid w:val="00AF1A62"/>
    <w:rsid w:val="00AF1EE8"/>
    <w:rsid w:val="00AF7661"/>
    <w:rsid w:val="00B05A73"/>
    <w:rsid w:val="00B11F38"/>
    <w:rsid w:val="00B1213F"/>
    <w:rsid w:val="00B15C99"/>
    <w:rsid w:val="00B20230"/>
    <w:rsid w:val="00B207D0"/>
    <w:rsid w:val="00B25B63"/>
    <w:rsid w:val="00B37366"/>
    <w:rsid w:val="00B40BD1"/>
    <w:rsid w:val="00B45069"/>
    <w:rsid w:val="00B4719A"/>
    <w:rsid w:val="00B536E2"/>
    <w:rsid w:val="00BA44CE"/>
    <w:rsid w:val="00BA7730"/>
    <w:rsid w:val="00BB1AF3"/>
    <w:rsid w:val="00BB3535"/>
    <w:rsid w:val="00BB5B7B"/>
    <w:rsid w:val="00BB750C"/>
    <w:rsid w:val="00BC1705"/>
    <w:rsid w:val="00BC4693"/>
    <w:rsid w:val="00BC5E9F"/>
    <w:rsid w:val="00BF4F23"/>
    <w:rsid w:val="00C052CE"/>
    <w:rsid w:val="00C07215"/>
    <w:rsid w:val="00C4133E"/>
    <w:rsid w:val="00C41F17"/>
    <w:rsid w:val="00C74C29"/>
    <w:rsid w:val="00C74E2F"/>
    <w:rsid w:val="00C84E28"/>
    <w:rsid w:val="00C91FFF"/>
    <w:rsid w:val="00C967B3"/>
    <w:rsid w:val="00CA49CD"/>
    <w:rsid w:val="00CA4E88"/>
    <w:rsid w:val="00CA729E"/>
    <w:rsid w:val="00CB21C5"/>
    <w:rsid w:val="00CB3A10"/>
    <w:rsid w:val="00CC5244"/>
    <w:rsid w:val="00CC71A5"/>
    <w:rsid w:val="00CD5E93"/>
    <w:rsid w:val="00CE02E7"/>
    <w:rsid w:val="00CE3C47"/>
    <w:rsid w:val="00CF1BC1"/>
    <w:rsid w:val="00D119AB"/>
    <w:rsid w:val="00D203D9"/>
    <w:rsid w:val="00D247AE"/>
    <w:rsid w:val="00D26AE5"/>
    <w:rsid w:val="00D31068"/>
    <w:rsid w:val="00D31F5E"/>
    <w:rsid w:val="00D342AA"/>
    <w:rsid w:val="00D3554F"/>
    <w:rsid w:val="00D56264"/>
    <w:rsid w:val="00D60071"/>
    <w:rsid w:val="00D63BD8"/>
    <w:rsid w:val="00D76865"/>
    <w:rsid w:val="00D81CDC"/>
    <w:rsid w:val="00D830FF"/>
    <w:rsid w:val="00D90959"/>
    <w:rsid w:val="00D95229"/>
    <w:rsid w:val="00D97717"/>
    <w:rsid w:val="00DA226B"/>
    <w:rsid w:val="00DA4370"/>
    <w:rsid w:val="00DA7E55"/>
    <w:rsid w:val="00DD4273"/>
    <w:rsid w:val="00DE60E5"/>
    <w:rsid w:val="00DF09D1"/>
    <w:rsid w:val="00DF7443"/>
    <w:rsid w:val="00E15872"/>
    <w:rsid w:val="00E22D6A"/>
    <w:rsid w:val="00E261F6"/>
    <w:rsid w:val="00E339DC"/>
    <w:rsid w:val="00E34D61"/>
    <w:rsid w:val="00E47752"/>
    <w:rsid w:val="00E616AC"/>
    <w:rsid w:val="00E72F11"/>
    <w:rsid w:val="00EA1A01"/>
    <w:rsid w:val="00EA2BF3"/>
    <w:rsid w:val="00EA3EC6"/>
    <w:rsid w:val="00EA5E0D"/>
    <w:rsid w:val="00EC084A"/>
    <w:rsid w:val="00ED31C0"/>
    <w:rsid w:val="00EE2DFE"/>
    <w:rsid w:val="00EE6DA4"/>
    <w:rsid w:val="00F050D6"/>
    <w:rsid w:val="00F07632"/>
    <w:rsid w:val="00F143FD"/>
    <w:rsid w:val="00F20284"/>
    <w:rsid w:val="00F27413"/>
    <w:rsid w:val="00F3155D"/>
    <w:rsid w:val="00F32CDB"/>
    <w:rsid w:val="00F43A12"/>
    <w:rsid w:val="00F44DD8"/>
    <w:rsid w:val="00F6490D"/>
    <w:rsid w:val="00F6757D"/>
    <w:rsid w:val="00F70ED4"/>
    <w:rsid w:val="00F72AF2"/>
    <w:rsid w:val="00F80FCC"/>
    <w:rsid w:val="00F920EB"/>
    <w:rsid w:val="00F942B0"/>
    <w:rsid w:val="00F96CB6"/>
    <w:rsid w:val="00FA6AED"/>
    <w:rsid w:val="00FB605A"/>
    <w:rsid w:val="00FB7765"/>
    <w:rsid w:val="00FD1A1B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0029-B1B6-49C4-A406-C9F5DBAA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26T07:20:00Z</cp:lastPrinted>
  <dcterms:created xsi:type="dcterms:W3CDTF">2021-08-09T11:22:00Z</dcterms:created>
  <dcterms:modified xsi:type="dcterms:W3CDTF">2022-03-29T07:58:00Z</dcterms:modified>
</cp:coreProperties>
</file>